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1E77" w14:textId="6D716DA4" w:rsidR="00793C33" w:rsidRPr="008D0218" w:rsidRDefault="00793C33" w:rsidP="00C405A8">
      <w:pPr>
        <w:spacing w:line="400" w:lineRule="exac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第</w:t>
      </w:r>
      <w:r w:rsidR="00396AFF" w:rsidRPr="008D0218">
        <w:rPr>
          <w:rFonts w:hAnsi="ＭＳ 明朝" w:hint="eastAsia"/>
          <w:szCs w:val="22"/>
        </w:rPr>
        <w:t>５</w:t>
      </w:r>
      <w:r w:rsidRPr="008D0218">
        <w:rPr>
          <w:rFonts w:hAnsi="ＭＳ 明朝" w:hint="eastAsia"/>
          <w:szCs w:val="22"/>
        </w:rPr>
        <w:t>号（第</w:t>
      </w:r>
      <w:r w:rsidR="00396AFF" w:rsidRPr="008D0218">
        <w:rPr>
          <w:rFonts w:hAnsi="ＭＳ 明朝" w:hint="eastAsia"/>
          <w:szCs w:val="22"/>
        </w:rPr>
        <w:t>1</w:t>
      </w:r>
      <w:r w:rsidR="00F91415">
        <w:rPr>
          <w:rFonts w:hAnsi="ＭＳ 明朝" w:hint="eastAsia"/>
          <w:szCs w:val="22"/>
        </w:rPr>
        <w:t>1</w:t>
      </w:r>
      <w:r w:rsidRPr="008D0218">
        <w:rPr>
          <w:rFonts w:hAnsi="ＭＳ 明朝" w:hint="eastAsia"/>
          <w:szCs w:val="22"/>
        </w:rPr>
        <w:t>条関係）</w:t>
      </w:r>
    </w:p>
    <w:p w14:paraId="586E8FC0" w14:textId="3E09F8CA" w:rsidR="00793C33" w:rsidRPr="008D0218" w:rsidRDefault="00B8500F" w:rsidP="00793C33">
      <w:pPr>
        <w:spacing w:line="400" w:lineRule="exact"/>
        <w:ind w:rightChars="100" w:right="226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248D8E65" w14:textId="635B7AE2" w:rsidR="00793C33" w:rsidRPr="008D0218" w:rsidRDefault="00E06AEB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54CD71DC" w14:textId="77777777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6895D53E" w14:textId="1701DD19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53A8532" w14:textId="282D6D7A" w:rsidR="00793C33" w:rsidRPr="008D0218" w:rsidRDefault="00D6395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28052E5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EA9A" w14:textId="43E7C24E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D710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3B925107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B6C5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8F9E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75DBF758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4EF5" w14:textId="41CD82BB" w:rsidR="00D93E75" w:rsidRPr="008D021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D93E75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0FE8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0AC496FB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D06D" w14:textId="2C0004A6" w:rsidR="00D93E75" w:rsidRPr="008D0218" w:rsidRDefault="00D93E7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55EB4B4B" w14:textId="77777777" w:rsidTr="00CF15A1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C332" w14:textId="77777777" w:rsidR="001B762A" w:rsidRPr="008D021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234E" w14:textId="77777777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2EDA" w14:textId="68D709C1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9FF66C7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5DE1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24E37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D9FADC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525" w14:textId="4466000D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5C06FDA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AF1E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EF08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D93E75" w:rsidRPr="008D0218" w14:paraId="6007A70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609C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06F5" w14:textId="77777777" w:rsidR="00D93E75" w:rsidRPr="008D0218" w:rsidRDefault="00D93E7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D2F0A22" w14:textId="77777777" w:rsidR="00793C33" w:rsidRPr="008D0218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60A483EE" w14:textId="77777777" w:rsidR="00793C33" w:rsidRPr="008D0218" w:rsidRDefault="00793C33" w:rsidP="00793C33">
      <w:pPr>
        <w:spacing w:line="400" w:lineRule="exact"/>
        <w:ind w:left="226" w:hangingChars="100" w:hanging="226"/>
        <w:rPr>
          <w:rFonts w:hAnsi="ＭＳ 明朝"/>
          <w:szCs w:val="22"/>
        </w:rPr>
      </w:pPr>
    </w:p>
    <w:p w14:paraId="7EBADD87" w14:textId="33882C68" w:rsidR="00BB1406" w:rsidRPr="008D0218" w:rsidRDefault="00F37116" w:rsidP="009B06F6">
      <w:pPr>
        <w:spacing w:line="400" w:lineRule="exact"/>
        <w:ind w:leftChars="300" w:left="678" w:rightChars="200" w:right="452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第</w:t>
      </w:r>
      <w:r w:rsidR="004613DC">
        <w:rPr>
          <w:rFonts w:hAnsi="ＭＳ 明朝" w:cs="ＭＳ 明朝" w:hint="eastAsia"/>
          <w:szCs w:val="22"/>
        </w:rPr>
        <w:t>５</w:t>
      </w:r>
      <w:r>
        <w:rPr>
          <w:rFonts w:hAnsi="ＭＳ 明朝" w:cs="ＭＳ 明朝" w:hint="eastAsia"/>
          <w:szCs w:val="22"/>
        </w:rPr>
        <w:t>弾</w:t>
      </w:r>
      <w:r w:rsidR="008948F1" w:rsidRPr="008D0218">
        <w:rPr>
          <w:rFonts w:hAnsi="ＭＳ 明朝" w:cs="ＭＳ 明朝" w:hint="eastAsia"/>
          <w:szCs w:val="22"/>
        </w:rPr>
        <w:t>佐賀県中小企業生産性向上</w:t>
      </w:r>
      <w:r w:rsidR="00D93E75" w:rsidRPr="008D0218">
        <w:rPr>
          <w:rFonts w:hAnsi="ＭＳ 明朝" w:cs="ＭＳ 明朝" w:hint="eastAsia"/>
          <w:szCs w:val="22"/>
        </w:rPr>
        <w:t>支援補助金</w:t>
      </w:r>
    </w:p>
    <w:p w14:paraId="2266298A" w14:textId="42D19E83" w:rsidR="00793C33" w:rsidRPr="008D0218" w:rsidRDefault="00793C33" w:rsidP="009B06F6">
      <w:pPr>
        <w:spacing w:line="400" w:lineRule="exact"/>
        <w:ind w:leftChars="300" w:left="678" w:rightChars="200" w:right="452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廃止承認申請書</w:t>
      </w:r>
    </w:p>
    <w:p w14:paraId="44545213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1DD6C8E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569A72A1" w14:textId="7EAD0C31" w:rsidR="00793C33" w:rsidRPr="008D0218" w:rsidRDefault="00B8500F" w:rsidP="00793C33">
      <w:pPr>
        <w:spacing w:line="400" w:lineRule="exact"/>
        <w:ind w:firstLineChars="100" w:firstLine="22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440DA4" w:rsidRPr="008D0218">
        <w:rPr>
          <w:rFonts w:hAnsi="ＭＳ 明朝" w:hint="eastAsia"/>
          <w:szCs w:val="22"/>
        </w:rPr>
        <w:t>佐産イ第　　　号</w:t>
      </w:r>
      <w:r w:rsidR="00793C33" w:rsidRPr="008D0218">
        <w:rPr>
          <w:rFonts w:hAnsi="ＭＳ 明朝" w:hint="eastAsia"/>
          <w:szCs w:val="22"/>
        </w:rPr>
        <w:t>により補助金交付決定の通知があった</w:t>
      </w:r>
      <w:r w:rsidR="00F37116">
        <w:rPr>
          <w:rFonts w:hAnsi="ＭＳ 明朝" w:hint="eastAsia"/>
          <w:szCs w:val="22"/>
        </w:rPr>
        <w:t>第</w:t>
      </w:r>
      <w:r w:rsidR="004613DC">
        <w:rPr>
          <w:rFonts w:hAnsi="ＭＳ 明朝" w:hint="eastAsia"/>
          <w:szCs w:val="22"/>
        </w:rPr>
        <w:t>５</w:t>
      </w:r>
      <w:r w:rsidR="00F37116">
        <w:rPr>
          <w:rFonts w:hAnsi="ＭＳ 明朝" w:hint="eastAsia"/>
          <w:szCs w:val="22"/>
        </w:rPr>
        <w:t>弾</w:t>
      </w:r>
      <w:r w:rsidR="008948F1" w:rsidRPr="008D0218">
        <w:rPr>
          <w:rFonts w:hAnsi="ＭＳ 明朝" w:cs="ＭＳ 明朝" w:hint="eastAsia"/>
          <w:szCs w:val="22"/>
        </w:rPr>
        <w:t>佐賀県中小企業生産性向上</w:t>
      </w:r>
      <w:r w:rsidR="00D93E75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について、以下の理由により事業を廃止したいので、</w:t>
      </w:r>
      <w:r w:rsidR="00F37116">
        <w:rPr>
          <w:rFonts w:hAnsi="ＭＳ 明朝" w:hint="eastAsia"/>
          <w:szCs w:val="22"/>
        </w:rPr>
        <w:t>第</w:t>
      </w:r>
      <w:r w:rsidR="004613DC">
        <w:rPr>
          <w:rFonts w:hAnsi="ＭＳ 明朝" w:hint="eastAsia"/>
          <w:szCs w:val="22"/>
        </w:rPr>
        <w:t>５</w:t>
      </w:r>
      <w:r w:rsidR="00F37116">
        <w:rPr>
          <w:rFonts w:hAnsi="ＭＳ 明朝" w:hint="eastAsia"/>
          <w:szCs w:val="22"/>
        </w:rPr>
        <w:t>弾</w:t>
      </w:r>
      <w:r w:rsidR="008948F1" w:rsidRPr="008D0218">
        <w:rPr>
          <w:rFonts w:hAnsi="ＭＳ 明朝" w:cs="ＭＳ 明朝" w:hint="eastAsia"/>
          <w:szCs w:val="22"/>
        </w:rPr>
        <w:t>佐賀県中小企業生産性向上</w:t>
      </w:r>
      <w:r w:rsidR="00D93E75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交付要綱の規定により、関係書類を添えて申請します。</w:t>
      </w:r>
    </w:p>
    <w:p w14:paraId="7E2C6BD1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09312F42" w14:textId="77777777" w:rsidR="00793C33" w:rsidRPr="008D0218" w:rsidRDefault="00793C33" w:rsidP="00793C33">
      <w:pPr>
        <w:pStyle w:val="af2"/>
        <w:spacing w:line="400" w:lineRule="exact"/>
      </w:pPr>
      <w:r w:rsidRPr="008D0218">
        <w:rPr>
          <w:rFonts w:hint="eastAsia"/>
        </w:rPr>
        <w:t>記</w:t>
      </w:r>
    </w:p>
    <w:p w14:paraId="3EEEB40B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8D0218" w:rsidRPr="008D0218" w14:paraId="06D0F7F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67DE542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１　廃止する事業計画</w:t>
            </w:r>
          </w:p>
        </w:tc>
      </w:tr>
      <w:tr w:rsidR="008D0218" w:rsidRPr="008D0218" w14:paraId="40ADD2A2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9C549D3" w14:textId="77777777" w:rsidR="00793C33" w:rsidRPr="008D0218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  <w:tr w:rsidR="008D0218" w:rsidRPr="008D0218" w14:paraId="44440158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76666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２　事業を廃止する理由</w:t>
            </w:r>
          </w:p>
        </w:tc>
      </w:tr>
      <w:tr w:rsidR="008D0218" w:rsidRPr="008D0218" w14:paraId="5EBCBD7F" w14:textId="77777777" w:rsidTr="00646C96">
        <w:trPr>
          <w:trHeight w:val="13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FF46B13" w14:textId="77777777" w:rsidR="00793C33" w:rsidRPr="008D0218" w:rsidRDefault="00793C33" w:rsidP="00646C96">
            <w:pPr>
              <w:spacing w:line="400" w:lineRule="exact"/>
              <w:ind w:leftChars="100" w:left="226" w:firstLineChars="100" w:firstLine="226"/>
              <w:rPr>
                <w:rFonts w:hAnsi="ＭＳ 明朝"/>
                <w:szCs w:val="22"/>
              </w:rPr>
            </w:pPr>
          </w:p>
        </w:tc>
      </w:tr>
      <w:tr w:rsidR="008D0218" w:rsidRPr="008D0218" w14:paraId="72E2B112" w14:textId="77777777" w:rsidTr="00646C96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9BEAC3F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３　事業を廃止する時期</w:t>
            </w:r>
          </w:p>
        </w:tc>
      </w:tr>
      <w:tr w:rsidR="008D0218" w:rsidRPr="008D0218" w14:paraId="5FE25C96" w14:textId="77777777" w:rsidTr="00646C96">
        <w:trPr>
          <w:trHeight w:val="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DAFE49D" w14:textId="77777777" w:rsidR="00793C33" w:rsidRPr="008D0218" w:rsidRDefault="00793C33" w:rsidP="00646C96">
            <w:pPr>
              <w:spacing w:line="400" w:lineRule="exact"/>
              <w:ind w:leftChars="100" w:left="226"/>
              <w:rPr>
                <w:rFonts w:hAnsi="ＭＳ 明朝"/>
                <w:szCs w:val="22"/>
              </w:rPr>
            </w:pPr>
          </w:p>
        </w:tc>
      </w:tr>
    </w:tbl>
    <w:p w14:paraId="10D79124" w14:textId="6CC92F1A" w:rsidR="00535DEE" w:rsidRPr="008D0218" w:rsidRDefault="00535DEE" w:rsidP="00C405A8">
      <w:pPr>
        <w:spacing w:line="400" w:lineRule="exact"/>
        <w:rPr>
          <w:rFonts w:hAnsi="ＭＳ 明朝" w:hint="eastAsia"/>
        </w:rPr>
      </w:pPr>
    </w:p>
    <w:sectPr w:rsidR="00535DEE" w:rsidRPr="008D0218" w:rsidSect="00C405A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CABA" w14:textId="77777777" w:rsidR="00C20B1E" w:rsidRDefault="00C20B1E" w:rsidP="0006021F">
      <w:r>
        <w:separator/>
      </w:r>
    </w:p>
  </w:endnote>
  <w:endnote w:type="continuationSeparator" w:id="0">
    <w:p w14:paraId="19BA874B" w14:textId="77777777" w:rsidR="00C20B1E" w:rsidRDefault="00C20B1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8A0D5" w14:textId="77777777" w:rsidR="00C20B1E" w:rsidRDefault="00C20B1E" w:rsidP="0006021F">
      <w:r>
        <w:separator/>
      </w:r>
    </w:p>
  </w:footnote>
  <w:footnote w:type="continuationSeparator" w:id="0">
    <w:p w14:paraId="5B4E1837" w14:textId="77777777" w:rsidR="00C20B1E" w:rsidRDefault="00C20B1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3FD4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B1E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05A8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07</Characters>
  <Application>Microsoft Office Word</Application>
  <DocSecurity>0</DocSecurity>
  <Lines>2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22T06:24:00Z</cp:lastPrinted>
  <dcterms:created xsi:type="dcterms:W3CDTF">2025-11-25T07:42:00Z</dcterms:created>
  <dcterms:modified xsi:type="dcterms:W3CDTF">2025-11-25T07:42:00Z</dcterms:modified>
</cp:coreProperties>
</file>